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FAE3" w14:textId="77777777" w:rsidR="00377047" w:rsidRDefault="00A419F3" w:rsidP="00A419F3">
      <w:pPr>
        <w:ind w:left="-56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BB878" wp14:editId="01F0C3EA">
                <wp:simplePos x="0" y="0"/>
                <wp:positionH relativeFrom="column">
                  <wp:posOffset>4686034</wp:posOffset>
                </wp:positionH>
                <wp:positionV relativeFrom="paragraph">
                  <wp:posOffset>3250890</wp:posOffset>
                </wp:positionV>
                <wp:extent cx="4646427" cy="2923953"/>
                <wp:effectExtent l="0" t="0" r="20955" b="1016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427" cy="292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91603" w14:textId="77777777"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419F3">
                              <w:rPr>
                                <w:b/>
                                <w:sz w:val="32"/>
                              </w:rPr>
                              <w:t>Krakowska Olimpiada Młodzieży- Biegi Przełajowe</w:t>
                            </w:r>
                          </w:p>
                          <w:p w14:paraId="4AFE3E1E" w14:textId="77777777"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6A1D440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mię i nazwisko:…………………………………………………………</w:t>
                            </w:r>
                          </w:p>
                          <w:p w14:paraId="59585C70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DDF0F94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zkoła:………………………………………………………………………</w:t>
                            </w:r>
                          </w:p>
                          <w:p w14:paraId="616560E7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9436A58" w14:textId="77777777" w:rsidR="00A419F3" w:rsidRP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cznik: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BB878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9pt;margin-top:256pt;width:365.85pt;height:23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" fillcolor="white [3201]" strokeweight=".5pt">
                <v:textbox>
                  <w:txbxContent>
                    <w:p w14:paraId="2AE91603" w14:textId="77777777"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419F3">
                        <w:rPr>
                          <w:b/>
                          <w:sz w:val="32"/>
                        </w:rPr>
                        <w:t>Krakowska Olimpiada Młodzieży- Biegi Przełajowe</w:t>
                      </w:r>
                    </w:p>
                    <w:p w14:paraId="4AFE3E1E" w14:textId="77777777"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6A1D440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mię i nazwisko:…………………………………………………………</w:t>
                      </w:r>
                    </w:p>
                    <w:p w14:paraId="59585C70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14:paraId="2DDF0F94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zkoła:………………………………………………………………………</w:t>
                      </w:r>
                    </w:p>
                    <w:p w14:paraId="616560E7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14:paraId="09436A58" w14:textId="77777777" w:rsidR="00A419F3" w:rsidRP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cznik: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8A634" wp14:editId="572CC33A">
                <wp:simplePos x="0" y="0"/>
                <wp:positionH relativeFrom="column">
                  <wp:posOffset>-523919</wp:posOffset>
                </wp:positionH>
                <wp:positionV relativeFrom="paragraph">
                  <wp:posOffset>3250890</wp:posOffset>
                </wp:positionV>
                <wp:extent cx="4646427" cy="2923953"/>
                <wp:effectExtent l="0" t="0" r="20955" b="1016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427" cy="292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34314" w14:textId="77777777"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419F3">
                              <w:rPr>
                                <w:b/>
                                <w:sz w:val="32"/>
                              </w:rPr>
                              <w:t>Krakowska Olimpiada Młodzieży- Biegi Przełajowe</w:t>
                            </w:r>
                          </w:p>
                          <w:p w14:paraId="3FE134C0" w14:textId="77777777"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DB1858A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mię i nazwisko:…………………………………………………………</w:t>
                            </w:r>
                          </w:p>
                          <w:p w14:paraId="5E5CC62A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82B1A97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zkoła:………………………………………………………………………</w:t>
                            </w:r>
                          </w:p>
                          <w:p w14:paraId="18A7EAD3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CE85D91" w14:textId="77777777" w:rsidR="00A419F3" w:rsidRP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cznik: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8A634" id="Pole tekstowe 8" o:spid="_x0000_s1027" type="#_x0000_t202" style="position:absolute;left:0;text-align:left;margin-left:-41.25pt;margin-top:256pt;width:365.85pt;height:23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" fillcolor="white [3201]" strokeweight=".5pt">
                <v:textbox>
                  <w:txbxContent>
                    <w:p w14:paraId="6B734314" w14:textId="77777777"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419F3">
                        <w:rPr>
                          <w:b/>
                          <w:sz w:val="32"/>
                        </w:rPr>
                        <w:t>Krakowska Olimpiada Młodzieży- Biegi Przełajowe</w:t>
                      </w:r>
                    </w:p>
                    <w:p w14:paraId="3FE134C0" w14:textId="77777777"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DB1858A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mię i nazwisko:…………………………………………………………</w:t>
                      </w:r>
                    </w:p>
                    <w:p w14:paraId="5E5CC62A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14:paraId="282B1A97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zkoła:………………………………………………………………………</w:t>
                      </w:r>
                    </w:p>
                    <w:p w14:paraId="18A7EAD3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14:paraId="7CE85D91" w14:textId="77777777" w:rsidR="00A419F3" w:rsidRP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cznik: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A6A97" wp14:editId="20E80E4E">
                <wp:simplePos x="0" y="0"/>
                <wp:positionH relativeFrom="column">
                  <wp:posOffset>-523920</wp:posOffset>
                </wp:positionH>
                <wp:positionV relativeFrom="paragraph">
                  <wp:posOffset>-544933</wp:posOffset>
                </wp:positionV>
                <wp:extent cx="4646427" cy="2923953"/>
                <wp:effectExtent l="0" t="0" r="20955" b="1016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427" cy="292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21603" w14:textId="77777777"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419F3">
                              <w:rPr>
                                <w:b/>
                                <w:sz w:val="32"/>
                              </w:rPr>
                              <w:t>Krakowska Olimpiada Młodzieży- Biegi Przełajowe</w:t>
                            </w:r>
                          </w:p>
                          <w:p w14:paraId="4B3321DE" w14:textId="77777777"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3A72502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mię i nazwisko:…………………………………………………………</w:t>
                            </w:r>
                          </w:p>
                          <w:p w14:paraId="3E436BA8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B85F322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zkoła:………………………………………………………………………</w:t>
                            </w:r>
                          </w:p>
                          <w:p w14:paraId="1CCD36CC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7BBE29D" w14:textId="77777777" w:rsidR="00A419F3" w:rsidRP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cznik: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A6A97" id="Pole tekstowe 7" o:spid="_x0000_s1028" type="#_x0000_t202" style="position:absolute;left:0;text-align:left;margin-left:-41.25pt;margin-top:-42.9pt;width:365.85pt;height:23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" fillcolor="white [3201]" strokeweight=".5pt">
                <v:textbox>
                  <w:txbxContent>
                    <w:p w14:paraId="1EA21603" w14:textId="77777777"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419F3">
                        <w:rPr>
                          <w:b/>
                          <w:sz w:val="32"/>
                        </w:rPr>
                        <w:t>Krakowska Olimpiada Młodzieży- Biegi Przełajowe</w:t>
                      </w:r>
                    </w:p>
                    <w:p w14:paraId="4B3321DE" w14:textId="77777777"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3A72502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mię i nazwisko:…………………………………………………………</w:t>
                      </w:r>
                    </w:p>
                    <w:p w14:paraId="3E436BA8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14:paraId="3B85F322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zkoła:………………………………………………………………………</w:t>
                      </w:r>
                    </w:p>
                    <w:p w14:paraId="1CCD36CC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14:paraId="07BBE29D" w14:textId="77777777" w:rsidR="00A419F3" w:rsidRP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cznik: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98C19" wp14:editId="2F0052AE">
                <wp:simplePos x="0" y="0"/>
                <wp:positionH relativeFrom="column">
                  <wp:posOffset>4682903</wp:posOffset>
                </wp:positionH>
                <wp:positionV relativeFrom="paragraph">
                  <wp:posOffset>-537845</wp:posOffset>
                </wp:positionV>
                <wp:extent cx="4646427" cy="2923953"/>
                <wp:effectExtent l="0" t="0" r="20955" b="1016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427" cy="292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69B12" w14:textId="77777777"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419F3">
                              <w:rPr>
                                <w:b/>
                                <w:sz w:val="32"/>
                              </w:rPr>
                              <w:t>Krakowska Olimpiada Młodzieży- Biegi Przełajowe</w:t>
                            </w:r>
                          </w:p>
                          <w:p w14:paraId="3867CAE5" w14:textId="77777777"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0DF865E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mię i nazwisko:…………………………………………………………</w:t>
                            </w:r>
                          </w:p>
                          <w:p w14:paraId="1A326917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AF65FE4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zkoła:………………………………………………………………………</w:t>
                            </w:r>
                          </w:p>
                          <w:p w14:paraId="78C96635" w14:textId="77777777"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1630689" w14:textId="77777777" w:rsidR="00A419F3" w:rsidRP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cznik: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98C19" id="Pole tekstowe 5" o:spid="_x0000_s1029" type="#_x0000_t202" style="position:absolute;left:0;text-align:left;margin-left:368.75pt;margin-top:-42.35pt;width:365.85pt;height:23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" fillcolor="white [3201]" strokeweight=".5pt">
                <v:textbox>
                  <w:txbxContent>
                    <w:p w14:paraId="40B69B12" w14:textId="77777777"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419F3">
                        <w:rPr>
                          <w:b/>
                          <w:sz w:val="32"/>
                        </w:rPr>
                        <w:t>Krakowska Olimpiada Młodzieży- Biegi Przełajowe</w:t>
                      </w:r>
                    </w:p>
                    <w:p w14:paraId="3867CAE5" w14:textId="77777777"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0DF865E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mię i nazwisko:…………………………………………………………</w:t>
                      </w:r>
                    </w:p>
                    <w:p w14:paraId="1A326917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14:paraId="1AF65FE4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zkoła:………………………………………………………………………</w:t>
                      </w:r>
                    </w:p>
                    <w:p w14:paraId="78C96635" w14:textId="77777777"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14:paraId="61630689" w14:textId="77777777" w:rsidR="00A419F3" w:rsidRP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cznik: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0AE83" wp14:editId="0FE399A4">
                <wp:simplePos x="0" y="0"/>
                <wp:positionH relativeFrom="column">
                  <wp:posOffset>4611370</wp:posOffset>
                </wp:positionH>
                <wp:positionV relativeFrom="paragraph">
                  <wp:posOffset>-629285</wp:posOffset>
                </wp:positionV>
                <wp:extent cx="4859020" cy="3093720"/>
                <wp:effectExtent l="0" t="0" r="1778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20" cy="30937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6552" id="Prostokąt 3" o:spid="_x0000_s1026" style="position:absolute;margin-left:363.1pt;margin-top:-49.55pt;width:382.6pt;height:2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" fillcolor="#eeece1 [321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9F3A8" wp14:editId="2C554E06">
                <wp:simplePos x="0" y="0"/>
                <wp:positionH relativeFrom="column">
                  <wp:posOffset>4611990</wp:posOffset>
                </wp:positionH>
                <wp:positionV relativeFrom="paragraph">
                  <wp:posOffset>3175797</wp:posOffset>
                </wp:positionV>
                <wp:extent cx="4859020" cy="3093749"/>
                <wp:effectExtent l="0" t="0" r="1778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20" cy="309374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78920" id="Prostokąt 4" o:spid="_x0000_s1026" style="position:absolute;margin-left:363.15pt;margin-top:250.05pt;width:382.6pt;height:2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" fillcolor="#eeece1 [321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EF56C" wp14:editId="703A27BE">
                <wp:simplePos x="0" y="0"/>
                <wp:positionH relativeFrom="column">
                  <wp:posOffset>-612775</wp:posOffset>
                </wp:positionH>
                <wp:positionV relativeFrom="paragraph">
                  <wp:posOffset>3161665</wp:posOffset>
                </wp:positionV>
                <wp:extent cx="4859020" cy="3103880"/>
                <wp:effectExtent l="0" t="0" r="1778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20" cy="3103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178F2" id="Prostokąt 2" o:spid="_x0000_s1026" style="position:absolute;margin-left:-48.25pt;margin-top:248.95pt;width:382.6pt;height:24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" fillcolor="#eeece1 [321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3995E" wp14:editId="44EF49A5">
                <wp:simplePos x="0" y="0"/>
                <wp:positionH relativeFrom="column">
                  <wp:posOffset>-612716</wp:posOffset>
                </wp:positionH>
                <wp:positionV relativeFrom="paragraph">
                  <wp:posOffset>-633981</wp:posOffset>
                </wp:positionV>
                <wp:extent cx="4859020" cy="3093749"/>
                <wp:effectExtent l="0" t="0" r="1778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20" cy="309374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31978" id="Prostokąt 1" o:spid="_x0000_s1026" style="position:absolute;margin-left:-48.25pt;margin-top:-49.9pt;width:382.6pt;height:2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" fillcolor="#eeece1 [3214]" strokecolor="#243f60 [1604]" strokeweight="2pt"/>
            </w:pict>
          </mc:Fallback>
        </mc:AlternateContent>
      </w:r>
    </w:p>
    <w:sectPr w:rsidR="00377047" w:rsidSect="00A419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72"/>
    <w:rsid w:val="00377047"/>
    <w:rsid w:val="004C5797"/>
    <w:rsid w:val="005012E4"/>
    <w:rsid w:val="007B3F3D"/>
    <w:rsid w:val="00A04072"/>
    <w:rsid w:val="00A4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98C3"/>
  <w15:docId w15:val="{E3B83083-D02F-441E-9685-86F7DC14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0F4E-E28B-4B8F-88B6-415F59E8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</dc:creator>
  <cp:lastModifiedBy>MOS Wschód</cp:lastModifiedBy>
  <cp:revision>2</cp:revision>
  <cp:lastPrinted>2018-04-09T09:01:00Z</cp:lastPrinted>
  <dcterms:created xsi:type="dcterms:W3CDTF">2023-04-11T09:20:00Z</dcterms:created>
  <dcterms:modified xsi:type="dcterms:W3CDTF">2023-04-11T09:20:00Z</dcterms:modified>
</cp:coreProperties>
</file>